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80" w:rsidRDefault="004D6780" w:rsidP="004D678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7180</wp:posOffset>
            </wp:positionH>
            <wp:positionV relativeFrom="page">
              <wp:posOffset>314325</wp:posOffset>
            </wp:positionV>
            <wp:extent cx="1104900" cy="666750"/>
            <wp:effectExtent l="19050" t="0" r="0" b="0"/>
            <wp:wrapTight wrapText="bothSides">
              <wp:wrapPolygon edited="0">
                <wp:start x="-372" y="0"/>
                <wp:lineTo x="-372" y="20983"/>
                <wp:lineTo x="21600" y="20983"/>
                <wp:lineTo x="21600" y="0"/>
                <wp:lineTo x="-372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780" w:rsidRDefault="004D6780" w:rsidP="004D6780">
      <w:pPr>
        <w:rPr>
          <w:rFonts w:ascii="Book Antiqua" w:hAnsi="Book Antiqua"/>
          <w:b/>
          <w:bCs/>
          <w:sz w:val="28"/>
          <w:szCs w:val="28"/>
        </w:rPr>
      </w:pPr>
      <w:r>
        <w:object w:dxaOrig="23337" w:dyaOrig="4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90pt" o:ole="">
            <v:imagedata r:id="rId9" o:title=""/>
          </v:shape>
          <o:OLEObject Type="Embed" ProgID="MSPhotoEd.3" ShapeID="_x0000_i1025" DrawAspect="Content" ObjectID="_1822632692" r:id="rId10"/>
        </w:object>
      </w:r>
    </w:p>
    <w:p w:rsidR="004D6780" w:rsidRDefault="004D6780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4D6780" w:rsidRDefault="004D6780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517661" w:rsidRDefault="00517661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KARTA ZGŁOSZENIA</w:t>
      </w:r>
      <w:r w:rsidR="003427CC">
        <w:rPr>
          <w:rFonts w:ascii="Book Antiqua" w:hAnsi="Book Antiqua"/>
          <w:b/>
          <w:bCs/>
          <w:sz w:val="28"/>
          <w:szCs w:val="28"/>
        </w:rPr>
        <w:t xml:space="preserve"> UCZNIA</w:t>
      </w:r>
    </w:p>
    <w:p w:rsidR="00517661" w:rsidRDefault="00517661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517661" w:rsidRDefault="004D6780" w:rsidP="0051766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„</w:t>
      </w:r>
      <w:r w:rsidR="00037A28">
        <w:rPr>
          <w:rFonts w:ascii="Book Antiqua" w:hAnsi="Book Antiqua"/>
          <w:b/>
          <w:bCs/>
          <w:sz w:val="28"/>
          <w:szCs w:val="28"/>
        </w:rPr>
        <w:t xml:space="preserve">I REGIONALNE WARSZTATY SAKSOFONOWE </w:t>
      </w:r>
      <w:r w:rsidR="00517661">
        <w:rPr>
          <w:rFonts w:ascii="Book Antiqua" w:hAnsi="Book Antiqua"/>
          <w:b/>
          <w:bCs/>
          <w:sz w:val="28"/>
          <w:szCs w:val="28"/>
        </w:rPr>
        <w:t>”</w:t>
      </w:r>
    </w:p>
    <w:p w:rsidR="00517661" w:rsidRDefault="004D6780" w:rsidP="00517661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Krasnystaw</w:t>
      </w:r>
      <w:r w:rsidR="004E2F6A">
        <w:rPr>
          <w:rFonts w:ascii="Book Antiqua" w:hAnsi="Book Antiqua"/>
          <w:b/>
          <w:bCs/>
          <w:sz w:val="28"/>
          <w:szCs w:val="28"/>
        </w:rPr>
        <w:t>' 2025</w:t>
      </w:r>
      <w:bookmarkStart w:id="0" w:name="_GoBack"/>
      <w:bookmarkEnd w:id="0"/>
    </w:p>
    <w:p w:rsidR="00517661" w:rsidRDefault="00517661" w:rsidP="00517661">
      <w:pPr>
        <w:jc w:val="center"/>
        <w:rPr>
          <w:rFonts w:ascii="Book Antiqua" w:hAnsi="Book Antiqua"/>
          <w:sz w:val="28"/>
          <w:szCs w:val="28"/>
        </w:rPr>
      </w:pPr>
    </w:p>
    <w:p w:rsidR="00517661" w:rsidRDefault="00517661" w:rsidP="00517661">
      <w:pPr>
        <w:jc w:val="center"/>
        <w:rPr>
          <w:rFonts w:ascii="Book Antiqua" w:hAnsi="Book Antiq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517661" w:rsidRPr="00517661" w:rsidTr="00700CC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a </w:t>
            </w:r>
            <w:r w:rsidRPr="00517661">
              <w:rPr>
                <w:rFonts w:ascii="Times New Roman" w:hAnsi="Times New Roman" w:cs="Times New Roman"/>
                <w:sz w:val="24"/>
                <w:szCs w:val="24"/>
              </w:rPr>
              <w:t>(prosimy podać stopień szkoły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3965C2" w:rsidP="00700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</w:t>
            </w:r>
            <w:r w:rsidR="00517661"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wa i adres szkoły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7661" w:rsidRPr="00517661" w:rsidTr="00700CC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rPr>
                <w:rFonts w:cs="Times New Roman"/>
              </w:rPr>
            </w:pPr>
            <w:r w:rsidRPr="00517661">
              <w:rPr>
                <w:rFonts w:cs="Times New Roman"/>
                <w:b/>
                <w:bCs/>
              </w:rPr>
              <w:t>Telefon kontaktowy nauczyciela/rodzic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  <w:p w:rsidR="00517661" w:rsidRPr="00517661" w:rsidRDefault="00517661" w:rsidP="00700CC9">
            <w:pPr>
              <w:pStyle w:val="Zawartotabeli"/>
              <w:jc w:val="center"/>
              <w:rPr>
                <w:rFonts w:cs="Times New Roman"/>
              </w:rPr>
            </w:pPr>
          </w:p>
        </w:tc>
      </w:tr>
    </w:tbl>
    <w:p w:rsidR="00517661" w:rsidRPr="00517661" w:rsidRDefault="00517661" w:rsidP="005176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661" w:rsidRPr="00517661" w:rsidRDefault="00517661" w:rsidP="0051766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ab/>
        <w:t>Wyrażam zgodę na przetwarzanie danych osobowych oraz nieodpłatne rozpowszec</w:t>
      </w:r>
      <w:r w:rsidR="008D3A0C">
        <w:rPr>
          <w:rFonts w:ascii="Times New Roman" w:hAnsi="Times New Roman" w:cs="Times New Roman"/>
          <w:sz w:val="24"/>
          <w:szCs w:val="24"/>
        </w:rPr>
        <w:t>h</w:t>
      </w:r>
      <w:r w:rsidR="00037A28">
        <w:rPr>
          <w:rFonts w:ascii="Times New Roman" w:hAnsi="Times New Roman" w:cs="Times New Roman"/>
          <w:sz w:val="24"/>
          <w:szCs w:val="24"/>
        </w:rPr>
        <w:t>nianie wizerunku na potrzeby I</w:t>
      </w:r>
      <w:r w:rsidRPr="00517661">
        <w:rPr>
          <w:rFonts w:ascii="Times New Roman" w:hAnsi="Times New Roman" w:cs="Times New Roman"/>
          <w:sz w:val="24"/>
          <w:szCs w:val="24"/>
        </w:rPr>
        <w:t xml:space="preserve"> Re</w:t>
      </w:r>
      <w:r w:rsidR="00037A28">
        <w:rPr>
          <w:rFonts w:ascii="Times New Roman" w:hAnsi="Times New Roman" w:cs="Times New Roman"/>
          <w:sz w:val="24"/>
          <w:szCs w:val="24"/>
        </w:rPr>
        <w:t xml:space="preserve">gionalnych Warsztatów Saksofonowych </w:t>
      </w:r>
      <w:r w:rsidRPr="00517661">
        <w:rPr>
          <w:rFonts w:ascii="Times New Roman" w:hAnsi="Times New Roman" w:cs="Times New Roman"/>
          <w:sz w:val="24"/>
          <w:szCs w:val="24"/>
        </w:rPr>
        <w:t xml:space="preserve"> prz</w:t>
      </w:r>
      <w:r w:rsidR="00310649">
        <w:rPr>
          <w:rFonts w:ascii="Times New Roman" w:hAnsi="Times New Roman" w:cs="Times New Roman"/>
          <w:sz w:val="24"/>
          <w:szCs w:val="24"/>
        </w:rPr>
        <w:t xml:space="preserve">ez </w:t>
      </w:r>
      <w:r w:rsidR="00037A28">
        <w:rPr>
          <w:rFonts w:ascii="Times New Roman" w:hAnsi="Times New Roman" w:cs="Times New Roman"/>
          <w:sz w:val="24"/>
          <w:szCs w:val="24"/>
        </w:rPr>
        <w:t xml:space="preserve">Państwową </w:t>
      </w:r>
      <w:r w:rsidR="00310649">
        <w:rPr>
          <w:rFonts w:ascii="Times New Roman" w:hAnsi="Times New Roman" w:cs="Times New Roman"/>
          <w:sz w:val="24"/>
          <w:szCs w:val="24"/>
        </w:rPr>
        <w:t>Szkołę Muzyczna I</w:t>
      </w:r>
      <w:r w:rsidR="00037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A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A28">
        <w:rPr>
          <w:rFonts w:ascii="Times New Roman" w:hAnsi="Times New Roman" w:cs="Times New Roman"/>
          <w:sz w:val="24"/>
          <w:szCs w:val="24"/>
        </w:rPr>
        <w:t xml:space="preserve"> II</w:t>
      </w:r>
      <w:r w:rsidR="00310649">
        <w:rPr>
          <w:rFonts w:ascii="Times New Roman" w:hAnsi="Times New Roman" w:cs="Times New Roman"/>
          <w:sz w:val="24"/>
          <w:szCs w:val="24"/>
        </w:rPr>
        <w:t xml:space="preserve"> st. im. </w:t>
      </w:r>
      <w:r w:rsidR="00037A28">
        <w:rPr>
          <w:rFonts w:ascii="Times New Roman" w:hAnsi="Times New Roman" w:cs="Times New Roman"/>
          <w:sz w:val="24"/>
          <w:szCs w:val="24"/>
        </w:rPr>
        <w:t>Witolda Lutosławskiego  w Krasnymstawie, ul. Okrzei 10</w:t>
      </w:r>
      <w:r w:rsidRPr="00517661">
        <w:rPr>
          <w:rFonts w:ascii="Times New Roman" w:eastAsia="Arial Unicode MS" w:hAnsi="Times New Roman" w:cs="Times New Roman"/>
          <w:sz w:val="24"/>
          <w:szCs w:val="24"/>
        </w:rPr>
        <w:t xml:space="preserve"> zgodnie z ustawą z dnia 29 sierpnia 1997 r. o ochronie danych osobowych (Dz. U. z 2002 r. Nr 101, poz. 926, z </w:t>
      </w:r>
      <w:proofErr w:type="spellStart"/>
      <w:r w:rsidRPr="00517661">
        <w:rPr>
          <w:rFonts w:ascii="Times New Roman" w:eastAsia="Arial Unicode MS" w:hAnsi="Times New Roman" w:cs="Times New Roman"/>
          <w:sz w:val="24"/>
          <w:szCs w:val="24"/>
        </w:rPr>
        <w:t>późn</w:t>
      </w:r>
      <w:proofErr w:type="spellEnd"/>
      <w:r w:rsidRPr="00517661">
        <w:rPr>
          <w:rFonts w:ascii="Times New Roman" w:eastAsia="Arial Unicode MS" w:hAnsi="Times New Roman" w:cs="Times New Roman"/>
          <w:sz w:val="24"/>
          <w:szCs w:val="24"/>
        </w:rPr>
        <w:t>. zm.)</w:t>
      </w:r>
    </w:p>
    <w:p w:rsidR="00517661" w:rsidRPr="00517661" w:rsidRDefault="00517661" w:rsidP="00517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661" w:rsidRPr="00517661" w:rsidRDefault="00517661" w:rsidP="00517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661" w:rsidRDefault="00517661" w:rsidP="005176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661" w:rsidRPr="00517661" w:rsidRDefault="00517661" w:rsidP="005176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661" w:rsidRDefault="00517661" w:rsidP="00517661">
      <w:pPr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176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</w:t>
      </w:r>
    </w:p>
    <w:p w:rsidR="00517661" w:rsidRDefault="003427CC" w:rsidP="0051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7661" w:rsidRPr="00517661">
        <w:rPr>
          <w:rFonts w:ascii="Times New Roman" w:hAnsi="Times New Roman" w:cs="Times New Roman"/>
          <w:sz w:val="24"/>
          <w:szCs w:val="24"/>
        </w:rPr>
        <w:t>(podpis rodzica/opiekuna</w:t>
      </w:r>
      <w:r w:rsidR="00517661" w:rsidRPr="005176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76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17661" w:rsidRPr="00517661">
        <w:rPr>
          <w:rFonts w:ascii="Times New Roman" w:hAnsi="Times New Roman" w:cs="Times New Roman"/>
          <w:color w:val="000000"/>
          <w:sz w:val="24"/>
          <w:szCs w:val="24"/>
        </w:rPr>
        <w:t xml:space="preserve">  (podpis dyrektora)</w:t>
      </w:r>
    </w:p>
    <w:p w:rsidR="00096915" w:rsidRPr="00517661" w:rsidRDefault="00517661" w:rsidP="00517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96915" w:rsidRPr="00517661" w:rsidSect="00D76E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B5" w:rsidRDefault="006B5AB5" w:rsidP="00945CE2">
      <w:r>
        <w:separator/>
      </w:r>
    </w:p>
  </w:endnote>
  <w:endnote w:type="continuationSeparator" w:id="0">
    <w:p w:rsidR="006B5AB5" w:rsidRDefault="006B5AB5" w:rsidP="0094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B5" w:rsidRDefault="006B5AB5" w:rsidP="00945CE2">
      <w:r>
        <w:separator/>
      </w:r>
    </w:p>
  </w:footnote>
  <w:footnote w:type="continuationSeparator" w:id="0">
    <w:p w:rsidR="006B5AB5" w:rsidRDefault="006B5AB5" w:rsidP="00945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F1" w:rsidRPr="001E6C64" w:rsidRDefault="00D12DB9" w:rsidP="001E6C64">
    <w:pPr>
      <w:pStyle w:val="Nagwek1"/>
      <w:rPr>
        <w:rFonts w:ascii="Book Antiqua" w:hAnsi="Book Antiqua"/>
        <w:b w:val="0"/>
        <w:sz w:val="26"/>
        <w:szCs w:val="2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1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5CE2"/>
    <w:rsid w:val="00007AFD"/>
    <w:rsid w:val="00010D59"/>
    <w:rsid w:val="00020804"/>
    <w:rsid w:val="00037A28"/>
    <w:rsid w:val="00056998"/>
    <w:rsid w:val="00085D3F"/>
    <w:rsid w:val="00096915"/>
    <w:rsid w:val="000B2A58"/>
    <w:rsid w:val="000B4867"/>
    <w:rsid w:val="000B59D2"/>
    <w:rsid w:val="001014EA"/>
    <w:rsid w:val="001279FA"/>
    <w:rsid w:val="001330E3"/>
    <w:rsid w:val="001762AB"/>
    <w:rsid w:val="001B2AA9"/>
    <w:rsid w:val="001D78D5"/>
    <w:rsid w:val="001E6C64"/>
    <w:rsid w:val="002006F3"/>
    <w:rsid w:val="002477E0"/>
    <w:rsid w:val="00251118"/>
    <w:rsid w:val="00254AE4"/>
    <w:rsid w:val="002620D8"/>
    <w:rsid w:val="00280CC4"/>
    <w:rsid w:val="00296347"/>
    <w:rsid w:val="002B7369"/>
    <w:rsid w:val="002C1D7A"/>
    <w:rsid w:val="002C46C3"/>
    <w:rsid w:val="002E2CEE"/>
    <w:rsid w:val="00310649"/>
    <w:rsid w:val="00312D1E"/>
    <w:rsid w:val="003427CC"/>
    <w:rsid w:val="00367CD7"/>
    <w:rsid w:val="00371CDF"/>
    <w:rsid w:val="00390C7D"/>
    <w:rsid w:val="00392EBA"/>
    <w:rsid w:val="003965C2"/>
    <w:rsid w:val="003A0945"/>
    <w:rsid w:val="003A42D6"/>
    <w:rsid w:val="003A5FE7"/>
    <w:rsid w:val="003C056F"/>
    <w:rsid w:val="003C3066"/>
    <w:rsid w:val="003D107C"/>
    <w:rsid w:val="00400340"/>
    <w:rsid w:val="00426DC7"/>
    <w:rsid w:val="00447CED"/>
    <w:rsid w:val="0047068D"/>
    <w:rsid w:val="004870B6"/>
    <w:rsid w:val="004B1974"/>
    <w:rsid w:val="004B5516"/>
    <w:rsid w:val="004C16B0"/>
    <w:rsid w:val="004D6780"/>
    <w:rsid w:val="004E2F6A"/>
    <w:rsid w:val="00511659"/>
    <w:rsid w:val="00517661"/>
    <w:rsid w:val="00527E93"/>
    <w:rsid w:val="0055355C"/>
    <w:rsid w:val="00597702"/>
    <w:rsid w:val="005C36E0"/>
    <w:rsid w:val="00614D79"/>
    <w:rsid w:val="00623D50"/>
    <w:rsid w:val="006274DB"/>
    <w:rsid w:val="006417F2"/>
    <w:rsid w:val="006549F9"/>
    <w:rsid w:val="006B5AB5"/>
    <w:rsid w:val="006C50EC"/>
    <w:rsid w:val="006E4F8A"/>
    <w:rsid w:val="006E6D3F"/>
    <w:rsid w:val="00705404"/>
    <w:rsid w:val="00715B12"/>
    <w:rsid w:val="007A1571"/>
    <w:rsid w:val="007C5BF8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3A0C"/>
    <w:rsid w:val="008E27A9"/>
    <w:rsid w:val="009265CB"/>
    <w:rsid w:val="00945CE2"/>
    <w:rsid w:val="00963833"/>
    <w:rsid w:val="00973A04"/>
    <w:rsid w:val="00975531"/>
    <w:rsid w:val="00985453"/>
    <w:rsid w:val="009A6541"/>
    <w:rsid w:val="00A06676"/>
    <w:rsid w:val="00A34A11"/>
    <w:rsid w:val="00A45652"/>
    <w:rsid w:val="00A73A04"/>
    <w:rsid w:val="00A96952"/>
    <w:rsid w:val="00AC377E"/>
    <w:rsid w:val="00AE72FB"/>
    <w:rsid w:val="00AE7DA1"/>
    <w:rsid w:val="00B3608C"/>
    <w:rsid w:val="00B50705"/>
    <w:rsid w:val="00B92B6C"/>
    <w:rsid w:val="00B92BFD"/>
    <w:rsid w:val="00BB7B52"/>
    <w:rsid w:val="00BE4EC1"/>
    <w:rsid w:val="00BF7058"/>
    <w:rsid w:val="00C132C2"/>
    <w:rsid w:val="00C26BA8"/>
    <w:rsid w:val="00C35F08"/>
    <w:rsid w:val="00C87942"/>
    <w:rsid w:val="00CC7789"/>
    <w:rsid w:val="00D12DB9"/>
    <w:rsid w:val="00D17987"/>
    <w:rsid w:val="00D561A1"/>
    <w:rsid w:val="00D578EE"/>
    <w:rsid w:val="00D67182"/>
    <w:rsid w:val="00D76EF7"/>
    <w:rsid w:val="00DC2E77"/>
    <w:rsid w:val="00DD2E8F"/>
    <w:rsid w:val="00DE55BF"/>
    <w:rsid w:val="00E03CE0"/>
    <w:rsid w:val="00E15AB1"/>
    <w:rsid w:val="00E52EBE"/>
    <w:rsid w:val="00E57A69"/>
    <w:rsid w:val="00E90BE0"/>
    <w:rsid w:val="00E95135"/>
    <w:rsid w:val="00EA1599"/>
    <w:rsid w:val="00EB1775"/>
    <w:rsid w:val="00EB62FA"/>
    <w:rsid w:val="00EC6515"/>
    <w:rsid w:val="00ED2770"/>
    <w:rsid w:val="00EE7BF1"/>
    <w:rsid w:val="00F10DFC"/>
    <w:rsid w:val="00F2027C"/>
    <w:rsid w:val="00F20D89"/>
    <w:rsid w:val="00F254CA"/>
    <w:rsid w:val="00F7668D"/>
    <w:rsid w:val="00F80295"/>
    <w:rsid w:val="00F81997"/>
    <w:rsid w:val="00F82438"/>
    <w:rsid w:val="00FC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77E"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wartotabeli">
    <w:name w:val="Zawartość tabeli"/>
    <w:basedOn w:val="Normalny"/>
    <w:rsid w:val="00517661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9C26-61EC-4929-8C79-030A943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iat</cp:lastModifiedBy>
  <cp:revision>5</cp:revision>
  <cp:lastPrinted>2017-10-19T10:52:00Z</cp:lastPrinted>
  <dcterms:created xsi:type="dcterms:W3CDTF">2025-09-23T13:15:00Z</dcterms:created>
  <dcterms:modified xsi:type="dcterms:W3CDTF">2025-10-22T08:05:00Z</dcterms:modified>
</cp:coreProperties>
</file>